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35385" w14:textId="77777777" w:rsidR="006A537B" w:rsidRPr="009E30DF" w:rsidRDefault="00B12100" w:rsidP="006A537B">
      <w:pPr>
        <w:tabs>
          <w:tab w:val="left" w:pos="-60"/>
          <w:tab w:val="left" w:pos="270"/>
          <w:tab w:val="center" w:pos="4323"/>
          <w:tab w:val="center" w:pos="4677"/>
        </w:tabs>
        <w:ind w:left="-851" w:hanging="850"/>
        <w:rPr>
          <w:sz w:val="28"/>
          <w:szCs w:val="28"/>
        </w:rPr>
      </w:pPr>
      <w:r>
        <w:tab/>
      </w:r>
      <w:r w:rsidR="006A537B">
        <w:tab/>
      </w:r>
      <w:r w:rsidR="006A537B">
        <w:tab/>
        <w:t xml:space="preserve">                                                                  </w:t>
      </w:r>
      <w:r w:rsidR="006A537B" w:rsidRPr="009E30DF">
        <w:rPr>
          <w:sz w:val="28"/>
          <w:szCs w:val="28"/>
        </w:rPr>
        <w:t>План-конспект</w:t>
      </w:r>
    </w:p>
    <w:p w14:paraId="53A7CE57" w14:textId="3DF36E2E" w:rsidR="006A537B" w:rsidRPr="009E30DF" w:rsidRDefault="006A537B" w:rsidP="006A537B">
      <w:pPr>
        <w:jc w:val="center"/>
        <w:rPr>
          <w:sz w:val="28"/>
          <w:szCs w:val="28"/>
        </w:rPr>
      </w:pPr>
      <w:r w:rsidRPr="009E30DF">
        <w:rPr>
          <w:sz w:val="28"/>
          <w:szCs w:val="28"/>
        </w:rPr>
        <w:t xml:space="preserve">тренировочных занятий </w:t>
      </w:r>
      <w:r>
        <w:rPr>
          <w:sz w:val="28"/>
          <w:szCs w:val="28"/>
        </w:rPr>
        <w:t>№118-119</w:t>
      </w:r>
      <w:r w:rsidR="00A86907">
        <w:rPr>
          <w:sz w:val="28"/>
          <w:szCs w:val="28"/>
        </w:rPr>
        <w:t>-120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E30DF">
        <w:rPr>
          <w:sz w:val="28"/>
          <w:szCs w:val="28"/>
        </w:rPr>
        <w:t>по академической гребле</w:t>
      </w:r>
    </w:p>
    <w:p w14:paraId="67A3B2D7" w14:textId="1FE99D5F" w:rsidR="006A537B" w:rsidRPr="009E30DF" w:rsidRDefault="00D30BD7" w:rsidP="006A53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ельного цикла с 27.04 по </w:t>
      </w:r>
      <w:r w:rsidR="006A537B">
        <w:rPr>
          <w:sz w:val="28"/>
          <w:szCs w:val="28"/>
        </w:rPr>
        <w:t>0</w:t>
      </w:r>
      <w:r>
        <w:rPr>
          <w:sz w:val="28"/>
          <w:szCs w:val="28"/>
        </w:rPr>
        <w:t>3.05</w:t>
      </w:r>
      <w:r w:rsidR="006A537B">
        <w:rPr>
          <w:sz w:val="28"/>
          <w:szCs w:val="28"/>
        </w:rPr>
        <w:t>.</w:t>
      </w:r>
      <w:r w:rsidR="006A537B" w:rsidRPr="009E30DF">
        <w:rPr>
          <w:sz w:val="28"/>
          <w:szCs w:val="28"/>
        </w:rPr>
        <w:t>2020 г..</w:t>
      </w:r>
    </w:p>
    <w:p w14:paraId="0E10CB75" w14:textId="11A5B53F" w:rsidR="006A537B" w:rsidRPr="009E30DF" w:rsidRDefault="006A537B" w:rsidP="006A537B">
      <w:pPr>
        <w:jc w:val="center"/>
        <w:rPr>
          <w:sz w:val="28"/>
          <w:szCs w:val="28"/>
        </w:rPr>
      </w:pPr>
      <w:r w:rsidRPr="00B12100">
        <w:t>ТЭ</w:t>
      </w:r>
      <w:r>
        <w:t xml:space="preserve">-3,4    </w:t>
      </w:r>
      <w:r w:rsidRPr="009E30DF">
        <w:rPr>
          <w:sz w:val="28"/>
          <w:szCs w:val="28"/>
        </w:rPr>
        <w:t xml:space="preserve">Подготовительный период </w:t>
      </w:r>
    </w:p>
    <w:p w14:paraId="355A09D1" w14:textId="77777777" w:rsidR="006A537B" w:rsidRPr="009E30DF" w:rsidRDefault="006A537B" w:rsidP="006A537B">
      <w:pPr>
        <w:ind w:left="-709"/>
        <w:rPr>
          <w:sz w:val="24"/>
          <w:szCs w:val="24"/>
        </w:rPr>
      </w:pPr>
      <w:r w:rsidRPr="009E30DF">
        <w:rPr>
          <w:sz w:val="24"/>
          <w:szCs w:val="24"/>
        </w:rPr>
        <w:t xml:space="preserve">Задачи: </w:t>
      </w:r>
    </w:p>
    <w:p w14:paraId="5A37673F" w14:textId="77777777" w:rsidR="006A537B" w:rsidRDefault="006A537B" w:rsidP="006A537B">
      <w:pPr>
        <w:pStyle w:val="a3"/>
        <w:numPr>
          <w:ilvl w:val="0"/>
          <w:numId w:val="1"/>
        </w:numPr>
      </w:pPr>
      <w:r>
        <w:t xml:space="preserve">Закрепление навыков гребли </w:t>
      </w:r>
    </w:p>
    <w:p w14:paraId="1A80D14D" w14:textId="77777777" w:rsidR="006A537B" w:rsidRDefault="006A537B" w:rsidP="006A537B">
      <w:pPr>
        <w:pStyle w:val="a3"/>
        <w:numPr>
          <w:ilvl w:val="0"/>
          <w:numId w:val="1"/>
        </w:numPr>
      </w:pPr>
      <w:r>
        <w:t xml:space="preserve">Развитие двигательных качеств (скоростных, скоростно-силовых) </w:t>
      </w:r>
    </w:p>
    <w:p w14:paraId="5AEA42A6" w14:textId="77777777" w:rsidR="006A537B" w:rsidRDefault="006A537B" w:rsidP="006A537B">
      <w:pPr>
        <w:pStyle w:val="a3"/>
        <w:numPr>
          <w:ilvl w:val="0"/>
          <w:numId w:val="1"/>
        </w:numPr>
        <w:ind w:right="-568"/>
      </w:pPr>
      <w:r>
        <w:t xml:space="preserve">Самоконтроль, соблюдение техники безопасности при выполнении упражнений, личная гигиена, восстановительные мероприятия. </w:t>
      </w:r>
    </w:p>
    <w:p w14:paraId="680BC5AD" w14:textId="77777777" w:rsidR="006A537B" w:rsidRDefault="006A537B" w:rsidP="006A537B">
      <w:pPr>
        <w:pStyle w:val="a3"/>
      </w:pP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442"/>
        <w:gridCol w:w="3873"/>
        <w:gridCol w:w="1231"/>
        <w:gridCol w:w="4944"/>
      </w:tblGrid>
      <w:tr w:rsidR="006A537B" w14:paraId="4C1C0F5E" w14:textId="77777777" w:rsidTr="009D5AA0">
        <w:trPr>
          <w:trHeight w:val="308"/>
        </w:trPr>
        <w:tc>
          <w:tcPr>
            <w:tcW w:w="442" w:type="dxa"/>
          </w:tcPr>
          <w:p w14:paraId="26AB62DA" w14:textId="77777777" w:rsidR="006A537B" w:rsidRDefault="006A537B" w:rsidP="009D5AA0">
            <w:pPr>
              <w:pStyle w:val="a3"/>
              <w:ind w:left="0"/>
            </w:pPr>
            <w:r>
              <w:t>№</w:t>
            </w:r>
          </w:p>
        </w:tc>
        <w:tc>
          <w:tcPr>
            <w:tcW w:w="3884" w:type="dxa"/>
          </w:tcPr>
          <w:p w14:paraId="17FC1958" w14:textId="77777777" w:rsidR="006A537B" w:rsidRDefault="006A537B" w:rsidP="009D5AA0">
            <w:pPr>
              <w:pStyle w:val="a3"/>
              <w:ind w:left="0"/>
            </w:pPr>
            <w:r>
              <w:t>Содержание занятий</w:t>
            </w:r>
          </w:p>
        </w:tc>
        <w:tc>
          <w:tcPr>
            <w:tcW w:w="1203" w:type="dxa"/>
          </w:tcPr>
          <w:p w14:paraId="3D64F7C5" w14:textId="77777777" w:rsidR="006A537B" w:rsidRDefault="006A537B" w:rsidP="009D5AA0">
            <w:pPr>
              <w:pStyle w:val="a3"/>
              <w:ind w:left="0"/>
            </w:pPr>
            <w:r>
              <w:t>Дозировка</w:t>
            </w:r>
          </w:p>
        </w:tc>
        <w:tc>
          <w:tcPr>
            <w:tcW w:w="4961" w:type="dxa"/>
          </w:tcPr>
          <w:p w14:paraId="6582203F" w14:textId="77777777" w:rsidR="006A537B" w:rsidRDefault="006A537B" w:rsidP="009D5AA0">
            <w:pPr>
              <w:pStyle w:val="a3"/>
              <w:ind w:left="0"/>
            </w:pPr>
            <w:r>
              <w:t xml:space="preserve">Методические упражнения </w:t>
            </w:r>
          </w:p>
        </w:tc>
      </w:tr>
      <w:tr w:rsidR="006A537B" w14:paraId="24CAE3DE" w14:textId="77777777" w:rsidTr="009D5AA0">
        <w:trPr>
          <w:trHeight w:val="2148"/>
        </w:trPr>
        <w:tc>
          <w:tcPr>
            <w:tcW w:w="442" w:type="dxa"/>
          </w:tcPr>
          <w:p w14:paraId="6B865400" w14:textId="77777777" w:rsidR="006A537B" w:rsidRDefault="006A537B" w:rsidP="009D5AA0">
            <w:pPr>
              <w:pStyle w:val="a3"/>
              <w:ind w:left="0"/>
            </w:pPr>
            <w:r>
              <w:t>1</w:t>
            </w:r>
          </w:p>
        </w:tc>
        <w:tc>
          <w:tcPr>
            <w:tcW w:w="3884" w:type="dxa"/>
          </w:tcPr>
          <w:p w14:paraId="1B516F73" w14:textId="77777777" w:rsidR="006A537B" w:rsidRDefault="006A537B" w:rsidP="009D5AA0">
            <w:pPr>
              <w:pStyle w:val="a3"/>
              <w:ind w:left="0"/>
            </w:pPr>
            <w:r>
              <w:t xml:space="preserve">Беговые упражнения </w:t>
            </w:r>
          </w:p>
          <w:p w14:paraId="1E2D548A" w14:textId="77777777" w:rsidR="006A537B" w:rsidRDefault="006A537B" w:rsidP="006A537B">
            <w:pPr>
              <w:pStyle w:val="a3"/>
              <w:numPr>
                <w:ilvl w:val="1"/>
                <w:numId w:val="2"/>
              </w:numPr>
              <w:ind w:left="501"/>
            </w:pPr>
            <w:r>
              <w:t xml:space="preserve">Перекат с пятки на носок </w:t>
            </w:r>
          </w:p>
          <w:p w14:paraId="4C10E9BB" w14:textId="77777777" w:rsidR="006A537B" w:rsidRDefault="006A537B" w:rsidP="006A537B">
            <w:pPr>
              <w:pStyle w:val="a3"/>
              <w:numPr>
                <w:ilvl w:val="1"/>
                <w:numId w:val="2"/>
              </w:numPr>
              <w:ind w:left="501"/>
            </w:pPr>
            <w:r>
              <w:t>Разножка вперед, в стороны</w:t>
            </w:r>
          </w:p>
          <w:p w14:paraId="3FE37C3B" w14:textId="77777777" w:rsidR="006A537B" w:rsidRDefault="006A537B" w:rsidP="006A537B">
            <w:pPr>
              <w:pStyle w:val="a3"/>
              <w:numPr>
                <w:ilvl w:val="1"/>
                <w:numId w:val="2"/>
              </w:numPr>
              <w:ind w:left="501"/>
            </w:pPr>
            <w:r>
              <w:t xml:space="preserve">Бег на месте с высоким подниманием бедра </w:t>
            </w:r>
          </w:p>
          <w:p w14:paraId="1521C059" w14:textId="77777777" w:rsidR="006A537B" w:rsidRDefault="006A537B" w:rsidP="006A537B">
            <w:pPr>
              <w:pStyle w:val="a3"/>
              <w:numPr>
                <w:ilvl w:val="1"/>
                <w:numId w:val="2"/>
              </w:numPr>
              <w:ind w:left="501"/>
            </w:pPr>
            <w:r w:rsidRPr="007B078F">
              <w:t>Бег на месте с</w:t>
            </w:r>
            <w:r>
              <w:t xml:space="preserve"> </w:t>
            </w:r>
            <w:proofErr w:type="spellStart"/>
            <w:r>
              <w:t>захлестом</w:t>
            </w:r>
            <w:proofErr w:type="spellEnd"/>
            <w:r>
              <w:t xml:space="preserve"> голени</w:t>
            </w:r>
          </w:p>
          <w:p w14:paraId="4ADCD2CD" w14:textId="77777777" w:rsidR="006A537B" w:rsidRDefault="006A537B" w:rsidP="009D5AA0">
            <w:pPr>
              <w:pStyle w:val="a3"/>
              <w:ind w:left="360"/>
            </w:pPr>
          </w:p>
          <w:p w14:paraId="148FCC5B" w14:textId="77777777" w:rsidR="006A537B" w:rsidRDefault="006A537B" w:rsidP="009D5AA0">
            <w:pPr>
              <w:pStyle w:val="a3"/>
              <w:ind w:left="360"/>
              <w:jc w:val="center"/>
            </w:pPr>
            <w:r>
              <w:t>ОРУ</w:t>
            </w:r>
          </w:p>
        </w:tc>
        <w:tc>
          <w:tcPr>
            <w:tcW w:w="1203" w:type="dxa"/>
          </w:tcPr>
          <w:p w14:paraId="6B9F7647" w14:textId="77777777" w:rsidR="006A537B" w:rsidRDefault="006A537B" w:rsidP="009D5AA0">
            <w:pPr>
              <w:pStyle w:val="a3"/>
              <w:ind w:left="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’</w:t>
            </w:r>
          </w:p>
          <w:p w14:paraId="5F897CF9" w14:textId="77777777" w:rsidR="006A537B" w:rsidRDefault="006A537B" w:rsidP="009D5AA0">
            <w:pPr>
              <w:pStyle w:val="a3"/>
              <w:ind w:left="0"/>
            </w:pPr>
            <w:r>
              <w:rPr>
                <w:lang w:val="en-US"/>
              </w:rPr>
              <w:t>10</w:t>
            </w:r>
            <w:r>
              <w:t xml:space="preserve"> р</w:t>
            </w:r>
          </w:p>
          <w:p w14:paraId="388C4DF9" w14:textId="77777777" w:rsidR="006A537B" w:rsidRDefault="006A537B" w:rsidP="009D5AA0">
            <w:pPr>
              <w:pStyle w:val="a3"/>
              <w:ind w:left="0"/>
            </w:pPr>
            <w:r>
              <w:t xml:space="preserve">10 </w:t>
            </w:r>
            <w:proofErr w:type="gramStart"/>
            <w:r>
              <w:t>р</w:t>
            </w:r>
            <w:proofErr w:type="gramEnd"/>
            <w:r>
              <w:t xml:space="preserve"> + 10 р</w:t>
            </w:r>
          </w:p>
          <w:p w14:paraId="79982A69" w14:textId="77777777" w:rsidR="006A537B" w:rsidRDefault="006A537B" w:rsidP="009D5AA0">
            <w:pPr>
              <w:pStyle w:val="a3"/>
              <w:ind w:left="0"/>
            </w:pPr>
            <w:r>
              <w:t>30</w:t>
            </w:r>
            <w:r>
              <w:rPr>
                <w:lang w:val="en-US"/>
              </w:rPr>
              <w:t>”</w:t>
            </w:r>
            <w:r>
              <w:t xml:space="preserve">/3 </w:t>
            </w:r>
            <w:proofErr w:type="gramStart"/>
            <w:r>
              <w:t>р</w:t>
            </w:r>
            <w:proofErr w:type="gramEnd"/>
          </w:p>
          <w:p w14:paraId="5D9FFFFE" w14:textId="77777777" w:rsidR="006A537B" w:rsidRDefault="006A537B" w:rsidP="009D5AA0">
            <w:pPr>
              <w:pStyle w:val="a3"/>
              <w:ind w:left="0"/>
            </w:pPr>
          </w:p>
          <w:p w14:paraId="5E2CAB3B" w14:textId="77777777" w:rsidR="006A537B" w:rsidRDefault="006A537B" w:rsidP="009D5AA0">
            <w:pPr>
              <w:pStyle w:val="a3"/>
              <w:ind w:left="0"/>
            </w:pPr>
            <w:r w:rsidRPr="007B078F">
              <w:t xml:space="preserve">30”/3 </w:t>
            </w:r>
            <w:proofErr w:type="gramStart"/>
            <w:r w:rsidRPr="007B078F">
              <w:t>р</w:t>
            </w:r>
            <w:proofErr w:type="gramEnd"/>
          </w:p>
          <w:p w14:paraId="72B1EF37" w14:textId="77777777" w:rsidR="006A537B" w:rsidRDefault="006A537B" w:rsidP="009D5AA0">
            <w:pPr>
              <w:pStyle w:val="a3"/>
              <w:ind w:left="0"/>
            </w:pPr>
          </w:p>
          <w:p w14:paraId="2F3309B1" w14:textId="77777777" w:rsidR="006A537B" w:rsidRPr="007B078F" w:rsidRDefault="006A537B" w:rsidP="009D5AA0">
            <w:pPr>
              <w:pStyle w:val="a3"/>
              <w:ind w:left="0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’</w:t>
            </w:r>
          </w:p>
        </w:tc>
        <w:tc>
          <w:tcPr>
            <w:tcW w:w="4961" w:type="dxa"/>
          </w:tcPr>
          <w:p w14:paraId="540796C1" w14:textId="77777777" w:rsidR="006A537B" w:rsidRDefault="006A537B" w:rsidP="009D5AA0">
            <w:pPr>
              <w:pStyle w:val="a3"/>
              <w:ind w:left="0"/>
            </w:pPr>
          </w:p>
          <w:p w14:paraId="422F4095" w14:textId="77777777" w:rsidR="006A537B" w:rsidRPr="00B12100" w:rsidRDefault="006A537B" w:rsidP="009D5AA0">
            <w:pPr>
              <w:pStyle w:val="a3"/>
              <w:ind w:left="0"/>
            </w:pPr>
            <w:r w:rsidRPr="00B12100">
              <w:t xml:space="preserve">Максимальная амплитуда движений </w:t>
            </w:r>
          </w:p>
          <w:p w14:paraId="29CD5F22" w14:textId="77777777" w:rsidR="006A537B" w:rsidRPr="00B12100" w:rsidRDefault="006A537B" w:rsidP="009D5AA0">
            <w:pPr>
              <w:pStyle w:val="a3"/>
              <w:ind w:left="0"/>
            </w:pPr>
            <w:r w:rsidRPr="00B12100">
              <w:t xml:space="preserve">Движения пружинистые, мягкие </w:t>
            </w:r>
          </w:p>
          <w:p w14:paraId="46C76E5F" w14:textId="77777777" w:rsidR="006A537B" w:rsidRPr="00B12100" w:rsidRDefault="006A537B" w:rsidP="009D5AA0">
            <w:pPr>
              <w:pStyle w:val="a3"/>
              <w:ind w:left="0"/>
            </w:pPr>
            <w:r w:rsidRPr="00B12100">
              <w:t xml:space="preserve">Активные движения руками, согнутыми в локтевом суставе </w:t>
            </w:r>
          </w:p>
          <w:p w14:paraId="6BE2163D" w14:textId="77777777" w:rsidR="006A537B" w:rsidRPr="00B12100" w:rsidRDefault="006A537B" w:rsidP="009D5AA0">
            <w:pPr>
              <w:pStyle w:val="a3"/>
              <w:ind w:left="0"/>
            </w:pPr>
            <w:r w:rsidRPr="00B12100">
              <w:t>Руки прямые, скрещенные за спиной</w:t>
            </w:r>
          </w:p>
          <w:p w14:paraId="5B7C194B" w14:textId="77777777" w:rsidR="006A537B" w:rsidRDefault="006A537B" w:rsidP="009D5AA0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филактики </w:t>
            </w:r>
            <w:proofErr w:type="spellStart"/>
            <w:r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уаций следует убрать с пола все мелкие предметы в радиусе 1-2 метров. </w:t>
            </w:r>
          </w:p>
          <w:p w14:paraId="42E34B41" w14:textId="77777777" w:rsidR="006A537B" w:rsidRPr="00F124F4" w:rsidRDefault="006A537B" w:rsidP="009D5AA0">
            <w:pPr>
              <w:pStyle w:val="a3"/>
              <w:ind w:left="0"/>
            </w:pPr>
          </w:p>
        </w:tc>
      </w:tr>
      <w:tr w:rsidR="006A537B" w14:paraId="611146AA" w14:textId="77777777" w:rsidTr="009D5AA0">
        <w:trPr>
          <w:trHeight w:val="3260"/>
        </w:trPr>
        <w:tc>
          <w:tcPr>
            <w:tcW w:w="442" w:type="dxa"/>
          </w:tcPr>
          <w:p w14:paraId="16947AAA" w14:textId="77777777" w:rsidR="006A537B" w:rsidRDefault="006A537B" w:rsidP="009D5AA0">
            <w:pPr>
              <w:pStyle w:val="a3"/>
              <w:ind w:left="0"/>
            </w:pPr>
            <w:r>
              <w:t>2</w:t>
            </w:r>
          </w:p>
        </w:tc>
        <w:tc>
          <w:tcPr>
            <w:tcW w:w="3884" w:type="dxa"/>
          </w:tcPr>
          <w:p w14:paraId="59329C61" w14:textId="77777777" w:rsidR="006A537B" w:rsidRDefault="006A537B" w:rsidP="009D5AA0">
            <w:pPr>
              <w:pStyle w:val="a3"/>
              <w:ind w:left="0"/>
            </w:pPr>
            <w:r>
              <w:t xml:space="preserve">Закрепление навыков гребли </w:t>
            </w:r>
          </w:p>
          <w:p w14:paraId="05A6202A" w14:textId="77777777" w:rsidR="006A537B" w:rsidRDefault="006A537B" w:rsidP="009D5AA0">
            <w:pPr>
              <w:pStyle w:val="a3"/>
              <w:ind w:left="0"/>
            </w:pPr>
          </w:p>
          <w:p w14:paraId="512CA673" w14:textId="77777777" w:rsidR="006A537B" w:rsidRDefault="006A537B" w:rsidP="009D5AA0">
            <w:pPr>
              <w:pStyle w:val="a3"/>
              <w:ind w:left="0"/>
            </w:pPr>
            <w:r>
              <w:t xml:space="preserve">                           </w:t>
            </w:r>
          </w:p>
          <w:p w14:paraId="38FA76A6" w14:textId="77777777" w:rsidR="006A537B" w:rsidRDefault="006A537B" w:rsidP="009D5AA0">
            <w:pPr>
              <w:pStyle w:val="a3"/>
              <w:ind w:left="0"/>
            </w:pPr>
            <w:r>
              <w:t xml:space="preserve">                                  ОФП</w:t>
            </w:r>
          </w:p>
          <w:p w14:paraId="7BA69538" w14:textId="77777777" w:rsidR="006A537B" w:rsidRDefault="006A537B" w:rsidP="009D5AA0">
            <w:pPr>
              <w:pStyle w:val="a3"/>
              <w:ind w:left="0"/>
              <w:jc w:val="center"/>
            </w:pPr>
            <w:r>
              <w:t xml:space="preserve">Отягощение – пакет с песком </w:t>
            </w:r>
          </w:p>
          <w:p w14:paraId="40B77A28" w14:textId="77777777" w:rsidR="006A537B" w:rsidRDefault="006A537B" w:rsidP="009D5AA0">
            <w:pPr>
              <w:pStyle w:val="a3"/>
              <w:ind w:left="0" w:hanging="543"/>
            </w:pPr>
            <w:r>
              <w:t>2.1.    2.1. Приседания + тяга руками 10 кг</w:t>
            </w:r>
          </w:p>
          <w:p w14:paraId="59D63143" w14:textId="77777777" w:rsidR="006A537B" w:rsidRDefault="006A537B" w:rsidP="009D5AA0">
            <w:pPr>
              <w:pStyle w:val="a3"/>
              <w:ind w:left="0"/>
            </w:pPr>
          </w:p>
          <w:p w14:paraId="092CC44A" w14:textId="77777777" w:rsidR="006A537B" w:rsidRDefault="006A537B" w:rsidP="009D5AA0">
            <w:pPr>
              <w:pStyle w:val="a3"/>
              <w:ind w:left="0"/>
            </w:pPr>
            <w:r>
              <w:t xml:space="preserve">2.2. Пресс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</w:t>
            </w:r>
          </w:p>
          <w:p w14:paraId="15730268" w14:textId="77777777" w:rsidR="006A537B" w:rsidRDefault="006A537B" w:rsidP="009D5AA0">
            <w:pPr>
              <w:pStyle w:val="a3"/>
              <w:ind w:left="0"/>
            </w:pPr>
            <w:r>
              <w:t>2.3. Упражнение «Дровосек»</w:t>
            </w:r>
          </w:p>
          <w:p w14:paraId="78301A1B" w14:textId="77777777" w:rsidR="006A537B" w:rsidRDefault="006A537B" w:rsidP="009D5AA0">
            <w:pPr>
              <w:pStyle w:val="a3"/>
              <w:ind w:left="0"/>
            </w:pPr>
            <w:r>
              <w:t xml:space="preserve">2.4. Пресс «Ножницы» </w:t>
            </w:r>
          </w:p>
          <w:p w14:paraId="68668534" w14:textId="77777777" w:rsidR="006A537B" w:rsidRDefault="006A537B" w:rsidP="009D5AA0">
            <w:pPr>
              <w:pStyle w:val="a3"/>
              <w:ind w:left="0"/>
            </w:pPr>
            <w:r>
              <w:t>2.5. Выпрыгивание из низкого приседа</w:t>
            </w:r>
          </w:p>
          <w:p w14:paraId="4010FE6C" w14:textId="77777777" w:rsidR="006A537B" w:rsidRDefault="006A537B" w:rsidP="009D5AA0">
            <w:pPr>
              <w:pStyle w:val="a3"/>
              <w:ind w:left="0"/>
            </w:pPr>
            <w:r>
              <w:t xml:space="preserve">2.6. Отжимания от пола </w:t>
            </w:r>
          </w:p>
        </w:tc>
        <w:tc>
          <w:tcPr>
            <w:tcW w:w="1203" w:type="dxa"/>
          </w:tcPr>
          <w:p w14:paraId="66FD499A" w14:textId="77777777" w:rsidR="006A537B" w:rsidRDefault="006A537B" w:rsidP="009D5AA0">
            <w:pPr>
              <w:pStyle w:val="a3"/>
              <w:ind w:left="0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’</w:t>
            </w:r>
          </w:p>
          <w:p w14:paraId="1DFD8704" w14:textId="77777777" w:rsidR="006A537B" w:rsidRDefault="006A537B" w:rsidP="009D5AA0">
            <w:pPr>
              <w:pStyle w:val="a3"/>
              <w:ind w:left="0"/>
              <w:rPr>
                <w:lang w:val="en-US"/>
              </w:rPr>
            </w:pPr>
          </w:p>
          <w:p w14:paraId="223177C7" w14:textId="77777777" w:rsidR="006A537B" w:rsidRDefault="006A537B" w:rsidP="009D5AA0">
            <w:pPr>
              <w:pStyle w:val="a3"/>
              <w:ind w:left="0"/>
            </w:pPr>
          </w:p>
          <w:p w14:paraId="5ECCC02B" w14:textId="77777777" w:rsidR="006A537B" w:rsidRDefault="006A537B" w:rsidP="009D5AA0">
            <w:pPr>
              <w:pStyle w:val="a3"/>
              <w:ind w:left="0"/>
            </w:pPr>
            <w:r>
              <w:t>20</w:t>
            </w:r>
            <w:r>
              <w:rPr>
                <w:lang w:val="en-US"/>
              </w:rPr>
              <w:t>’</w:t>
            </w:r>
          </w:p>
          <w:p w14:paraId="6FF51845" w14:textId="77777777" w:rsidR="006A537B" w:rsidRDefault="006A537B" w:rsidP="009D5AA0">
            <w:pPr>
              <w:pStyle w:val="a3"/>
              <w:ind w:left="0"/>
            </w:pPr>
          </w:p>
          <w:p w14:paraId="28B1096D" w14:textId="77777777" w:rsidR="006A537B" w:rsidRDefault="006A537B" w:rsidP="009D5AA0">
            <w:pPr>
              <w:pStyle w:val="a3"/>
              <w:ind w:left="0"/>
            </w:pPr>
            <w:r>
              <w:t xml:space="preserve">10 </w:t>
            </w:r>
            <w:proofErr w:type="gramStart"/>
            <w:r>
              <w:t>р</w:t>
            </w:r>
            <w:proofErr w:type="gramEnd"/>
            <w:r>
              <w:t>*6</w:t>
            </w:r>
          </w:p>
          <w:p w14:paraId="2AC365E7" w14:textId="77777777" w:rsidR="006A537B" w:rsidRDefault="006A537B" w:rsidP="009D5AA0">
            <w:pPr>
              <w:pStyle w:val="a3"/>
              <w:ind w:left="0"/>
            </w:pPr>
          </w:p>
          <w:p w14:paraId="25291773" w14:textId="77777777" w:rsidR="006A537B" w:rsidRDefault="006A537B" w:rsidP="009D5AA0">
            <w:pPr>
              <w:pStyle w:val="a3"/>
              <w:ind w:left="0"/>
            </w:pPr>
            <w:r w:rsidRPr="00F124F4">
              <w:t xml:space="preserve">10 </w:t>
            </w:r>
            <w:proofErr w:type="gramStart"/>
            <w:r w:rsidRPr="00F124F4">
              <w:t>р</w:t>
            </w:r>
            <w:proofErr w:type="gramEnd"/>
            <w:r w:rsidRPr="00F124F4">
              <w:t>*6</w:t>
            </w:r>
          </w:p>
          <w:p w14:paraId="34756A06" w14:textId="77777777" w:rsidR="006A537B" w:rsidRDefault="006A537B" w:rsidP="009D5AA0">
            <w:pPr>
              <w:pStyle w:val="a3"/>
              <w:ind w:left="0"/>
            </w:pPr>
          </w:p>
          <w:p w14:paraId="17713A74" w14:textId="77777777" w:rsidR="006A537B" w:rsidRDefault="006A537B" w:rsidP="009D5AA0">
            <w:pPr>
              <w:pStyle w:val="a3"/>
              <w:ind w:left="0"/>
            </w:pPr>
            <w:r w:rsidRPr="00F124F4">
              <w:t xml:space="preserve">10 </w:t>
            </w:r>
            <w:proofErr w:type="gramStart"/>
            <w:r w:rsidRPr="00F124F4">
              <w:t>р</w:t>
            </w:r>
            <w:proofErr w:type="gramEnd"/>
            <w:r w:rsidRPr="00F124F4">
              <w:t>*6</w:t>
            </w:r>
          </w:p>
          <w:p w14:paraId="6DDC388C" w14:textId="77777777" w:rsidR="006A537B" w:rsidRDefault="006A537B" w:rsidP="009D5AA0">
            <w:pPr>
              <w:pStyle w:val="a3"/>
              <w:ind w:left="0"/>
            </w:pPr>
            <w:r w:rsidRPr="00F124F4">
              <w:t xml:space="preserve">10 </w:t>
            </w:r>
            <w:proofErr w:type="gramStart"/>
            <w:r w:rsidRPr="00F124F4">
              <w:t>р</w:t>
            </w:r>
            <w:proofErr w:type="gramEnd"/>
            <w:r w:rsidRPr="00F124F4">
              <w:t>*6</w:t>
            </w:r>
          </w:p>
          <w:p w14:paraId="34724CD8" w14:textId="77777777" w:rsidR="006A537B" w:rsidRDefault="006A537B" w:rsidP="009D5AA0">
            <w:pPr>
              <w:pStyle w:val="a3"/>
              <w:ind w:left="0"/>
            </w:pPr>
            <w:r w:rsidRPr="00F124F4">
              <w:t xml:space="preserve">10 </w:t>
            </w:r>
            <w:proofErr w:type="gramStart"/>
            <w:r w:rsidRPr="00F124F4">
              <w:t>р</w:t>
            </w:r>
            <w:proofErr w:type="gramEnd"/>
            <w:r w:rsidRPr="00F124F4">
              <w:t>*6</w:t>
            </w:r>
          </w:p>
          <w:p w14:paraId="1FFAC938" w14:textId="77777777" w:rsidR="006A537B" w:rsidRDefault="006A537B" w:rsidP="009D5AA0">
            <w:pPr>
              <w:pStyle w:val="a3"/>
              <w:ind w:left="0"/>
            </w:pPr>
          </w:p>
          <w:p w14:paraId="73063F82" w14:textId="77777777" w:rsidR="006A537B" w:rsidRPr="00F124F4" w:rsidRDefault="006A537B" w:rsidP="009D5AA0">
            <w:pPr>
              <w:pStyle w:val="a3"/>
              <w:ind w:left="0"/>
            </w:pPr>
            <w:r w:rsidRPr="00B1566C">
              <w:t xml:space="preserve">10 </w:t>
            </w:r>
            <w:proofErr w:type="gramStart"/>
            <w:r w:rsidRPr="00B1566C">
              <w:t>р</w:t>
            </w:r>
            <w:proofErr w:type="gramEnd"/>
            <w:r w:rsidRPr="00B1566C">
              <w:t>*6</w:t>
            </w:r>
          </w:p>
        </w:tc>
        <w:tc>
          <w:tcPr>
            <w:tcW w:w="4961" w:type="dxa"/>
          </w:tcPr>
          <w:p w14:paraId="51BF5A15" w14:textId="77777777" w:rsidR="006A537B" w:rsidRDefault="006A537B" w:rsidP="009D5AA0">
            <w:pPr>
              <w:pStyle w:val="a3"/>
              <w:ind w:left="0"/>
            </w:pPr>
            <w:r>
              <w:rPr>
                <w:rFonts w:ascii="Times New Roman" w:hAnsi="Times New Roman" w:cs="Times New Roman"/>
              </w:rPr>
              <w:t>При выполнении упражнения, нужно неукоснительно соблюдать технику выполнения и строго следовать всем инструкциям тренера.</w:t>
            </w:r>
          </w:p>
          <w:p w14:paraId="34EFBB36" w14:textId="77777777" w:rsidR="006A537B" w:rsidRPr="00B1566C" w:rsidRDefault="006A537B" w:rsidP="009D5AA0"/>
          <w:p w14:paraId="6BEDC973" w14:textId="77777777" w:rsidR="006A537B" w:rsidRPr="009E30DF" w:rsidRDefault="006A537B" w:rsidP="009D5AA0">
            <w:r w:rsidRPr="009E30DF">
              <w:t>Следить за положением подбородка, ритмом дыхания</w:t>
            </w:r>
          </w:p>
          <w:p w14:paraId="1C5641E2" w14:textId="77777777" w:rsidR="006A537B" w:rsidRDefault="006A537B" w:rsidP="009D5AA0"/>
          <w:p w14:paraId="342A2D61" w14:textId="77777777" w:rsidR="006A537B" w:rsidRPr="009E30DF" w:rsidRDefault="006A537B" w:rsidP="009D5AA0">
            <w:r w:rsidRPr="009E30DF">
              <w:t xml:space="preserve">Локтями касаться колен </w:t>
            </w:r>
          </w:p>
          <w:p w14:paraId="511BB782" w14:textId="77777777" w:rsidR="006A537B" w:rsidRDefault="006A537B" w:rsidP="009D5AA0"/>
          <w:p w14:paraId="2F5BC4D4" w14:textId="77777777" w:rsidR="006A537B" w:rsidRPr="009E30DF" w:rsidRDefault="006A537B" w:rsidP="009D5AA0">
            <w:r w:rsidRPr="009E30DF">
              <w:t>Больше наклон корпусом вперед</w:t>
            </w:r>
          </w:p>
          <w:p w14:paraId="6E9AC13E" w14:textId="77777777" w:rsidR="006A537B" w:rsidRPr="009E30DF" w:rsidRDefault="006A537B" w:rsidP="009D5AA0">
            <w:r w:rsidRPr="009E30DF">
              <w:t xml:space="preserve">Не разводить ноги широко </w:t>
            </w:r>
          </w:p>
          <w:p w14:paraId="41F46B9F" w14:textId="77777777" w:rsidR="006A537B" w:rsidRPr="009E30DF" w:rsidRDefault="006A537B" w:rsidP="009D5AA0">
            <w:r w:rsidRPr="009E30DF">
              <w:t>Имитация руками гребка</w:t>
            </w:r>
          </w:p>
          <w:p w14:paraId="58D19597" w14:textId="77777777" w:rsidR="006A537B" w:rsidRDefault="006A537B" w:rsidP="009D5AA0"/>
          <w:p w14:paraId="7B64B218" w14:textId="77777777" w:rsidR="006A537B" w:rsidRPr="00B1566C" w:rsidRDefault="006A537B" w:rsidP="009D5AA0">
            <w:r w:rsidRPr="009E30DF">
              <w:t>Следить за положением подбородка, ритмом дыхания</w:t>
            </w:r>
          </w:p>
        </w:tc>
      </w:tr>
      <w:tr w:rsidR="006A537B" w14:paraId="5610B01A" w14:textId="77777777" w:rsidTr="009D5AA0">
        <w:trPr>
          <w:trHeight w:val="1971"/>
        </w:trPr>
        <w:tc>
          <w:tcPr>
            <w:tcW w:w="442" w:type="dxa"/>
          </w:tcPr>
          <w:p w14:paraId="6ED0E303" w14:textId="77777777" w:rsidR="006A537B" w:rsidRDefault="006A537B" w:rsidP="009D5AA0">
            <w:pPr>
              <w:pStyle w:val="a3"/>
              <w:ind w:left="0"/>
            </w:pPr>
            <w:r>
              <w:t>3</w:t>
            </w:r>
          </w:p>
        </w:tc>
        <w:tc>
          <w:tcPr>
            <w:tcW w:w="3884" w:type="dxa"/>
          </w:tcPr>
          <w:p w14:paraId="5EA1E293" w14:textId="77777777" w:rsidR="006A537B" w:rsidRDefault="006A537B" w:rsidP="009D5AA0">
            <w:pPr>
              <w:pStyle w:val="a3"/>
              <w:numPr>
                <w:ilvl w:val="1"/>
                <w:numId w:val="1"/>
              </w:numPr>
            </w:pPr>
            <w:r>
              <w:t xml:space="preserve">Упражнение на гибкость из положения барьерист </w:t>
            </w:r>
          </w:p>
          <w:p w14:paraId="037DFE3E" w14:textId="77777777" w:rsidR="006A537B" w:rsidRDefault="006A537B" w:rsidP="009D5AA0">
            <w:pPr>
              <w:pStyle w:val="a3"/>
              <w:numPr>
                <w:ilvl w:val="1"/>
                <w:numId w:val="1"/>
              </w:numPr>
            </w:pPr>
            <w:r>
              <w:t xml:space="preserve">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колени подтянуты к груди скручивание позвоночника </w:t>
            </w:r>
          </w:p>
          <w:p w14:paraId="138F4606" w14:textId="77777777" w:rsidR="006A537B" w:rsidRDefault="006A537B" w:rsidP="009D5AA0">
            <w:pPr>
              <w:pStyle w:val="a3"/>
              <w:numPr>
                <w:ilvl w:val="1"/>
                <w:numId w:val="1"/>
              </w:numPr>
            </w:pPr>
            <w:r>
              <w:t xml:space="preserve">Из </w:t>
            </w:r>
            <w:proofErr w:type="gramStart"/>
            <w:r>
              <w:t>положения</w:t>
            </w:r>
            <w:proofErr w:type="gramEnd"/>
            <w:r>
              <w:t xml:space="preserve"> лежа на боку мах ногой за голову </w:t>
            </w:r>
          </w:p>
        </w:tc>
        <w:tc>
          <w:tcPr>
            <w:tcW w:w="1203" w:type="dxa"/>
          </w:tcPr>
          <w:p w14:paraId="7A7E222D" w14:textId="77777777" w:rsidR="006A537B" w:rsidRDefault="006A537B" w:rsidP="009D5AA0">
            <w:pPr>
              <w:pStyle w:val="a3"/>
              <w:ind w:left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’</w:t>
            </w:r>
          </w:p>
          <w:p w14:paraId="53F21BEC" w14:textId="77777777" w:rsidR="006A537B" w:rsidRDefault="006A537B" w:rsidP="009D5AA0">
            <w:pPr>
              <w:pStyle w:val="a3"/>
              <w:ind w:left="0"/>
            </w:pPr>
          </w:p>
          <w:p w14:paraId="0A260514" w14:textId="77777777" w:rsidR="006A537B" w:rsidRDefault="006A537B" w:rsidP="009D5AA0">
            <w:pPr>
              <w:pStyle w:val="a3"/>
              <w:ind w:left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’</w:t>
            </w:r>
          </w:p>
          <w:p w14:paraId="6F9D89A8" w14:textId="77777777" w:rsidR="006A537B" w:rsidRDefault="006A537B" w:rsidP="009D5AA0">
            <w:pPr>
              <w:pStyle w:val="a3"/>
              <w:ind w:left="0"/>
              <w:rPr>
                <w:lang w:val="en-US"/>
              </w:rPr>
            </w:pPr>
          </w:p>
          <w:p w14:paraId="09B6F77B" w14:textId="77777777" w:rsidR="006A537B" w:rsidRDefault="006A537B" w:rsidP="009D5AA0">
            <w:pPr>
              <w:pStyle w:val="a3"/>
              <w:ind w:left="0"/>
              <w:rPr>
                <w:lang w:val="en-US"/>
              </w:rPr>
            </w:pPr>
          </w:p>
          <w:p w14:paraId="4B40F07E" w14:textId="77777777" w:rsidR="006A537B" w:rsidRPr="00B1566C" w:rsidRDefault="006A537B" w:rsidP="009D5AA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’</w:t>
            </w:r>
          </w:p>
        </w:tc>
        <w:tc>
          <w:tcPr>
            <w:tcW w:w="4961" w:type="dxa"/>
          </w:tcPr>
          <w:p w14:paraId="1556DE34" w14:textId="77777777" w:rsidR="006A537B" w:rsidRDefault="006A537B" w:rsidP="009D5AA0">
            <w:pPr>
              <w:pStyle w:val="a3"/>
              <w:ind w:left="0"/>
            </w:pPr>
            <w:r>
              <w:t>Наклоны к прямой ноге</w:t>
            </w:r>
          </w:p>
          <w:p w14:paraId="40972EDB" w14:textId="77777777" w:rsidR="006A537B" w:rsidRDefault="006A537B" w:rsidP="009D5AA0">
            <w:pPr>
              <w:pStyle w:val="a3"/>
              <w:ind w:left="0"/>
            </w:pPr>
            <w:r>
              <w:t xml:space="preserve"> </w:t>
            </w:r>
          </w:p>
          <w:p w14:paraId="02ED69B8" w14:textId="77777777" w:rsidR="006A537B" w:rsidRDefault="006A537B" w:rsidP="009D5AA0">
            <w:pPr>
              <w:pStyle w:val="a3"/>
              <w:ind w:left="0"/>
            </w:pPr>
            <w:r>
              <w:t xml:space="preserve">При скручивании позвоночник полностью расслабляется </w:t>
            </w:r>
          </w:p>
          <w:p w14:paraId="68FD695F" w14:textId="77777777" w:rsidR="006A537B" w:rsidRDefault="006A537B" w:rsidP="009D5AA0">
            <w:pPr>
              <w:pStyle w:val="a3"/>
              <w:ind w:left="0"/>
            </w:pPr>
          </w:p>
          <w:p w14:paraId="5CC03DD3" w14:textId="77777777" w:rsidR="006A537B" w:rsidRPr="00B1566C" w:rsidRDefault="006A537B" w:rsidP="009D5AA0">
            <w:pPr>
              <w:pStyle w:val="a3"/>
              <w:ind w:left="0"/>
            </w:pPr>
            <w:r>
              <w:t xml:space="preserve">Ногу на замахе держать как можно прямее </w:t>
            </w:r>
          </w:p>
        </w:tc>
      </w:tr>
    </w:tbl>
    <w:p w14:paraId="5940B73A" w14:textId="77777777" w:rsidR="006A537B" w:rsidRDefault="006A537B" w:rsidP="006A537B">
      <w:pPr>
        <w:pStyle w:val="a3"/>
      </w:pPr>
    </w:p>
    <w:p w14:paraId="22C2077C" w14:textId="77777777" w:rsidR="006A537B" w:rsidRDefault="006A537B" w:rsidP="006A537B">
      <w:pPr>
        <w:tabs>
          <w:tab w:val="left" w:pos="32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!</w:t>
      </w:r>
    </w:p>
    <w:p w14:paraId="08A5EA9B" w14:textId="77777777" w:rsidR="006A537B" w:rsidRDefault="006A537B" w:rsidP="006A537B">
      <w:pPr>
        <w:tabs>
          <w:tab w:val="left" w:pos="320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соблюдение техники</w:t>
      </w:r>
    </w:p>
    <w:p w14:paraId="6025E584" w14:textId="77777777" w:rsidR="006A537B" w:rsidRDefault="006A537B" w:rsidP="006A537B">
      <w:pPr>
        <w:tabs>
          <w:tab w:val="left" w:pos="320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выполнения физических упражнений.</w:t>
      </w:r>
    </w:p>
    <w:p w14:paraId="28E2F569" w14:textId="77777777" w:rsidR="006A537B" w:rsidRDefault="006A537B" w:rsidP="006A53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ите упражнение запланированное количество повторов.</w:t>
      </w:r>
    </w:p>
    <w:p w14:paraId="25ED8BAC" w14:textId="77777777" w:rsidR="006A537B" w:rsidRDefault="006A537B" w:rsidP="006A537B">
      <w:pPr>
        <w:pStyle w:val="a3"/>
        <w:ind w:left="501"/>
      </w:pPr>
      <w:r>
        <w:t>1.2.</w:t>
      </w:r>
      <w:r w:rsidRPr="00245C03">
        <w:t xml:space="preserve"> </w:t>
      </w:r>
      <w:r>
        <w:t>Разножка вперед, в стороны</w:t>
      </w:r>
    </w:p>
    <w:p w14:paraId="251406C0" w14:textId="77777777" w:rsidR="006A537B" w:rsidRDefault="006A537B" w:rsidP="006A537B">
      <w:pPr>
        <w:pStyle w:val="a3"/>
        <w:ind w:left="501"/>
      </w:pPr>
      <w:r>
        <w:rPr>
          <w:noProof/>
          <w:lang w:eastAsia="ru-RU"/>
        </w:rPr>
        <w:drawing>
          <wp:inline distT="0" distB="0" distL="0" distR="0" wp14:anchorId="04FEDACA" wp14:editId="401C2CCF">
            <wp:extent cx="1410335" cy="2315210"/>
            <wp:effectExtent l="0" t="0" r="0" b="8890"/>
            <wp:docPr id="6" name="Рисунок 6" descr="C:\Users\Рисовальщица\Desktop\пп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исовальщица\Desktop\пп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AF3F" w14:textId="77777777" w:rsidR="006A537B" w:rsidRDefault="006A537B" w:rsidP="006A537B">
      <w:pPr>
        <w:pStyle w:val="a3"/>
        <w:ind w:left="501"/>
      </w:pPr>
    </w:p>
    <w:p w14:paraId="0176BFE9" w14:textId="77777777" w:rsidR="006A537B" w:rsidRDefault="006A537B" w:rsidP="006A537B">
      <w:r>
        <w:t>.    2.1. Приседания + тяга руками 10 кг</w:t>
      </w:r>
    </w:p>
    <w:p w14:paraId="43ACEDB7" w14:textId="77777777" w:rsidR="006A537B" w:rsidRDefault="006A537B" w:rsidP="006A537B">
      <w:r>
        <w:rPr>
          <w:noProof/>
          <w:lang w:eastAsia="ru-RU"/>
        </w:rPr>
        <w:drawing>
          <wp:inline distT="0" distB="0" distL="0" distR="0" wp14:anchorId="13EFC83C" wp14:editId="70E160C3">
            <wp:extent cx="1838325" cy="4144010"/>
            <wp:effectExtent l="0" t="0" r="9525" b="8890"/>
            <wp:docPr id="7" name="Рисунок 7" descr="C:\Users\Рисовальщица\Desktop\пп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исовальщица\Desktop\пп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556E" w14:textId="77777777" w:rsidR="006A537B" w:rsidRDefault="006A537B" w:rsidP="006A537B">
      <w:pPr>
        <w:pStyle w:val="a3"/>
        <w:ind w:left="0"/>
      </w:pPr>
      <w:r>
        <w:t>2.3. Упражнение «Дровосек»</w:t>
      </w:r>
    </w:p>
    <w:p w14:paraId="12623B00" w14:textId="77777777" w:rsidR="006A537B" w:rsidRDefault="006A537B" w:rsidP="006A537B"/>
    <w:p w14:paraId="5D7E20E7" w14:textId="77777777" w:rsidR="006A537B" w:rsidRDefault="006A537B" w:rsidP="006A537B">
      <w:r>
        <w:rPr>
          <w:noProof/>
          <w:lang w:eastAsia="ru-RU"/>
        </w:rPr>
        <w:lastRenderedPageBreak/>
        <w:drawing>
          <wp:inline distT="0" distB="0" distL="0" distR="0" wp14:anchorId="114A172C" wp14:editId="6267B00D">
            <wp:extent cx="2207895" cy="3239135"/>
            <wp:effectExtent l="0" t="0" r="1905" b="0"/>
            <wp:docPr id="8" name="Рисунок 8" descr="C:\Users\Рисовальщица\Desktop\пее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исовальщица\Desktop\пее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16B5" w14:textId="77777777" w:rsidR="006A537B" w:rsidRDefault="006A537B" w:rsidP="006A537B">
      <w:r>
        <w:t>2.4. Пресс «Ножницы»</w:t>
      </w:r>
    </w:p>
    <w:p w14:paraId="6C9100F5" w14:textId="77777777" w:rsidR="006A537B" w:rsidRDefault="006A537B" w:rsidP="006A537B">
      <w:r>
        <w:rPr>
          <w:noProof/>
          <w:lang w:eastAsia="ru-RU"/>
        </w:rPr>
        <w:drawing>
          <wp:inline distT="0" distB="0" distL="0" distR="0" wp14:anchorId="3ED9BDFC" wp14:editId="425A4F87">
            <wp:extent cx="2178685" cy="2256790"/>
            <wp:effectExtent l="0" t="0" r="0" b="0"/>
            <wp:docPr id="9" name="Рисунок 9" descr="C:\Users\Рисовальщица\Desktop\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исовальщица\Desktop\п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A3BA" w14:textId="77777777" w:rsidR="006A537B" w:rsidRDefault="006A537B" w:rsidP="006A537B">
      <w:pPr>
        <w:pStyle w:val="a3"/>
        <w:numPr>
          <w:ilvl w:val="1"/>
          <w:numId w:val="1"/>
        </w:numPr>
      </w:pPr>
      <w:r>
        <w:t xml:space="preserve">Из </w:t>
      </w:r>
      <w:proofErr w:type="gramStart"/>
      <w:r>
        <w:t>положения</w:t>
      </w:r>
      <w:proofErr w:type="gramEnd"/>
      <w:r>
        <w:t xml:space="preserve"> лежа на спине колени подтянуты к груди скручивание позвоночника </w:t>
      </w:r>
    </w:p>
    <w:p w14:paraId="253BDFA1" w14:textId="77777777" w:rsidR="006A537B" w:rsidRDefault="006A537B" w:rsidP="006A537B">
      <w:r>
        <w:rPr>
          <w:noProof/>
          <w:lang w:eastAsia="ru-RU"/>
        </w:rPr>
        <w:drawing>
          <wp:inline distT="0" distB="0" distL="0" distR="0" wp14:anchorId="1DA9C5DD" wp14:editId="15185E45">
            <wp:extent cx="1351915" cy="1148080"/>
            <wp:effectExtent l="0" t="0" r="635" b="0"/>
            <wp:docPr id="10" name="Рисунок 10" descr="C:\Users\Рисовальщица\Desktop\пеен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исовальщица\Desktop\пеен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FF52" w14:textId="02F50667" w:rsidR="0058475F" w:rsidRDefault="0058475F" w:rsidP="006A537B">
      <w:pPr>
        <w:tabs>
          <w:tab w:val="left" w:pos="-60"/>
          <w:tab w:val="left" w:pos="270"/>
          <w:tab w:val="center" w:pos="4323"/>
          <w:tab w:val="center" w:pos="4677"/>
        </w:tabs>
        <w:ind w:left="-851" w:hanging="850"/>
      </w:pPr>
    </w:p>
    <w:sectPr w:rsidR="00584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C8498" w14:textId="77777777" w:rsidR="00A02E0A" w:rsidRDefault="00A02E0A" w:rsidP="009E30DF">
      <w:pPr>
        <w:spacing w:after="0" w:line="240" w:lineRule="auto"/>
      </w:pPr>
      <w:r>
        <w:separator/>
      </w:r>
    </w:p>
  </w:endnote>
  <w:endnote w:type="continuationSeparator" w:id="0">
    <w:p w14:paraId="748FB7CF" w14:textId="77777777" w:rsidR="00A02E0A" w:rsidRDefault="00A02E0A" w:rsidP="009E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2A23A" w14:textId="77777777" w:rsidR="00A02E0A" w:rsidRDefault="00A02E0A" w:rsidP="009E30DF">
      <w:pPr>
        <w:spacing w:after="0" w:line="240" w:lineRule="auto"/>
      </w:pPr>
      <w:r>
        <w:separator/>
      </w:r>
    </w:p>
  </w:footnote>
  <w:footnote w:type="continuationSeparator" w:id="0">
    <w:p w14:paraId="4B8C0C3C" w14:textId="77777777" w:rsidR="00A02E0A" w:rsidRDefault="00A02E0A" w:rsidP="009E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54EAC"/>
    <w:multiLevelType w:val="multilevel"/>
    <w:tmpl w:val="80167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3094949"/>
    <w:multiLevelType w:val="multilevel"/>
    <w:tmpl w:val="80167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5F"/>
    <w:rsid w:val="000D0961"/>
    <w:rsid w:val="00193D58"/>
    <w:rsid w:val="00264EAD"/>
    <w:rsid w:val="00555F81"/>
    <w:rsid w:val="0058475F"/>
    <w:rsid w:val="006A537B"/>
    <w:rsid w:val="006E7571"/>
    <w:rsid w:val="00704054"/>
    <w:rsid w:val="007B078F"/>
    <w:rsid w:val="007E434C"/>
    <w:rsid w:val="0083741C"/>
    <w:rsid w:val="008B2325"/>
    <w:rsid w:val="008D60EB"/>
    <w:rsid w:val="009E30DF"/>
    <w:rsid w:val="00A02E0A"/>
    <w:rsid w:val="00A86907"/>
    <w:rsid w:val="00B12100"/>
    <w:rsid w:val="00B1566C"/>
    <w:rsid w:val="00D30BD7"/>
    <w:rsid w:val="00DC67BD"/>
    <w:rsid w:val="00F124F4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A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5F"/>
    <w:pPr>
      <w:ind w:left="720"/>
      <w:contextualSpacing/>
    </w:pPr>
  </w:style>
  <w:style w:type="table" w:styleId="a4">
    <w:name w:val="Table Grid"/>
    <w:basedOn w:val="a1"/>
    <w:uiPriority w:val="39"/>
    <w:rsid w:val="007B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DF"/>
  </w:style>
  <w:style w:type="paragraph" w:styleId="a7">
    <w:name w:val="footer"/>
    <w:basedOn w:val="a"/>
    <w:link w:val="a8"/>
    <w:uiPriority w:val="99"/>
    <w:unhideWhenUsed/>
    <w:rsid w:val="009E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DF"/>
  </w:style>
  <w:style w:type="paragraph" w:styleId="a9">
    <w:name w:val="Balloon Text"/>
    <w:basedOn w:val="a"/>
    <w:link w:val="aa"/>
    <w:uiPriority w:val="99"/>
    <w:semiHidden/>
    <w:unhideWhenUsed/>
    <w:rsid w:val="006A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5F"/>
    <w:pPr>
      <w:ind w:left="720"/>
      <w:contextualSpacing/>
    </w:pPr>
  </w:style>
  <w:style w:type="table" w:styleId="a4">
    <w:name w:val="Table Grid"/>
    <w:basedOn w:val="a1"/>
    <w:uiPriority w:val="39"/>
    <w:rsid w:val="007B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DF"/>
  </w:style>
  <w:style w:type="paragraph" w:styleId="a7">
    <w:name w:val="footer"/>
    <w:basedOn w:val="a"/>
    <w:link w:val="a8"/>
    <w:uiPriority w:val="99"/>
    <w:unhideWhenUsed/>
    <w:rsid w:val="009E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DF"/>
  </w:style>
  <w:style w:type="paragraph" w:styleId="a9">
    <w:name w:val="Balloon Text"/>
    <w:basedOn w:val="a"/>
    <w:link w:val="aa"/>
    <w:uiPriority w:val="99"/>
    <w:semiHidden/>
    <w:unhideWhenUsed/>
    <w:rsid w:val="006A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03A2-1EB0-45C2-94AD-A835158F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User</cp:lastModifiedBy>
  <cp:revision>6</cp:revision>
  <dcterms:created xsi:type="dcterms:W3CDTF">2020-04-21T17:05:00Z</dcterms:created>
  <dcterms:modified xsi:type="dcterms:W3CDTF">2020-04-25T10:05:00Z</dcterms:modified>
</cp:coreProperties>
</file>